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A80" w:rsidRDefault="006D0A80" w:rsidP="006D0A80">
      <w:pPr>
        <w:ind w:firstLine="70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тдел надзорной деятельности и профилактической работы по г. Бугуруслану, Бугурусланскому, Асекеевскому и Северному районам, сообщает, что на территории Оренбургской области по состоянию на </w:t>
      </w:r>
      <w:r w:rsidR="00DA1566">
        <w:rPr>
          <w:sz w:val="28"/>
          <w:szCs w:val="28"/>
        </w:rPr>
        <w:t>24</w:t>
      </w:r>
      <w:r>
        <w:rPr>
          <w:sz w:val="28"/>
          <w:szCs w:val="28"/>
        </w:rPr>
        <w:t xml:space="preserve">.02.2020 зарегистрирован </w:t>
      </w:r>
      <w:r w:rsidR="00DA1566">
        <w:rPr>
          <w:sz w:val="28"/>
          <w:szCs w:val="28"/>
        </w:rPr>
        <w:t>351</w:t>
      </w:r>
      <w:r>
        <w:rPr>
          <w:sz w:val="28"/>
          <w:szCs w:val="28"/>
        </w:rPr>
        <w:t xml:space="preserve"> пожар. На пожарах погибло 1</w:t>
      </w:r>
      <w:r w:rsidR="00DA1566">
        <w:rPr>
          <w:sz w:val="28"/>
          <w:szCs w:val="28"/>
        </w:rPr>
        <w:t>9</w:t>
      </w:r>
      <w:r>
        <w:rPr>
          <w:sz w:val="28"/>
          <w:szCs w:val="28"/>
        </w:rPr>
        <w:t xml:space="preserve"> человек. Термические ожоги получили </w:t>
      </w:r>
      <w:r w:rsidR="00DA1566">
        <w:rPr>
          <w:sz w:val="28"/>
          <w:szCs w:val="28"/>
        </w:rPr>
        <w:t>28</w:t>
      </w:r>
      <w:r>
        <w:rPr>
          <w:sz w:val="28"/>
          <w:szCs w:val="28"/>
        </w:rPr>
        <w:t xml:space="preserve"> человек</w:t>
      </w:r>
      <w:r w:rsidR="00DA1566">
        <w:rPr>
          <w:sz w:val="28"/>
          <w:szCs w:val="28"/>
        </w:rPr>
        <w:t>, в том числе 2 ребенка</w:t>
      </w:r>
      <w:r>
        <w:rPr>
          <w:sz w:val="28"/>
          <w:szCs w:val="28"/>
        </w:rPr>
        <w:t xml:space="preserve">. Спасено на пожарах </w:t>
      </w:r>
      <w:r w:rsidR="00DA1566">
        <w:rPr>
          <w:sz w:val="28"/>
          <w:szCs w:val="28"/>
        </w:rPr>
        <w:t>81</w:t>
      </w:r>
      <w:r>
        <w:rPr>
          <w:sz w:val="28"/>
          <w:szCs w:val="28"/>
        </w:rPr>
        <w:t xml:space="preserve"> человек, в том числе </w:t>
      </w:r>
      <w:r w:rsidR="00DA1566">
        <w:rPr>
          <w:sz w:val="28"/>
          <w:szCs w:val="28"/>
        </w:rPr>
        <w:t>12</w:t>
      </w:r>
      <w:r>
        <w:rPr>
          <w:sz w:val="28"/>
          <w:szCs w:val="28"/>
        </w:rPr>
        <w:t xml:space="preserve"> детей.</w:t>
      </w:r>
    </w:p>
    <w:p w:rsidR="006D0A80" w:rsidRDefault="006D0A80" w:rsidP="006D0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</w:t>
      </w:r>
      <w:r w:rsidR="00DA1566">
        <w:rPr>
          <w:sz w:val="28"/>
          <w:szCs w:val="28"/>
        </w:rPr>
        <w:t>ы</w:t>
      </w:r>
      <w:r>
        <w:rPr>
          <w:sz w:val="28"/>
          <w:szCs w:val="28"/>
        </w:rPr>
        <w:t xml:space="preserve"> произошли:</w:t>
      </w:r>
    </w:p>
    <w:p w:rsidR="006D0A80" w:rsidRDefault="006D0A80" w:rsidP="006D0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жилой сектор - </w:t>
      </w:r>
      <w:r w:rsidR="00DA1566">
        <w:rPr>
          <w:sz w:val="28"/>
          <w:szCs w:val="28"/>
        </w:rPr>
        <w:t>192</w:t>
      </w:r>
      <w:r>
        <w:rPr>
          <w:sz w:val="28"/>
          <w:szCs w:val="28"/>
        </w:rPr>
        <w:t xml:space="preserve"> пожар</w:t>
      </w:r>
      <w:r w:rsidR="00DA1566">
        <w:rPr>
          <w:sz w:val="28"/>
          <w:szCs w:val="28"/>
        </w:rPr>
        <w:t>а</w:t>
      </w:r>
      <w:r>
        <w:rPr>
          <w:sz w:val="28"/>
          <w:szCs w:val="28"/>
        </w:rPr>
        <w:t>;</w:t>
      </w:r>
    </w:p>
    <w:p w:rsidR="006D0A80" w:rsidRDefault="006D0A80" w:rsidP="006D0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усор на открытой территории – </w:t>
      </w:r>
      <w:r w:rsidR="00DA1566">
        <w:rPr>
          <w:sz w:val="28"/>
          <w:szCs w:val="28"/>
        </w:rPr>
        <w:t>91</w:t>
      </w:r>
      <w:r>
        <w:rPr>
          <w:sz w:val="28"/>
          <w:szCs w:val="28"/>
        </w:rPr>
        <w:t xml:space="preserve"> пожар;</w:t>
      </w:r>
    </w:p>
    <w:p w:rsidR="006D0A80" w:rsidRDefault="006D0A80" w:rsidP="006D0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анспортные средства – </w:t>
      </w:r>
      <w:r w:rsidR="00DA1566">
        <w:rPr>
          <w:sz w:val="28"/>
          <w:szCs w:val="28"/>
        </w:rPr>
        <w:t>30</w:t>
      </w:r>
      <w:r>
        <w:rPr>
          <w:sz w:val="28"/>
          <w:szCs w:val="28"/>
        </w:rPr>
        <w:t xml:space="preserve"> пожаров;</w:t>
      </w:r>
    </w:p>
    <w:p w:rsidR="006D0A80" w:rsidRDefault="006D0A80" w:rsidP="006D0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дания торговли – </w:t>
      </w:r>
      <w:r w:rsidR="00DA1566">
        <w:rPr>
          <w:sz w:val="28"/>
          <w:szCs w:val="28"/>
        </w:rPr>
        <w:t>6</w:t>
      </w:r>
      <w:r>
        <w:rPr>
          <w:sz w:val="28"/>
          <w:szCs w:val="28"/>
        </w:rPr>
        <w:t xml:space="preserve"> пожаров.</w:t>
      </w:r>
    </w:p>
    <w:p w:rsidR="006D0A80" w:rsidRDefault="006D0A80" w:rsidP="006D0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ичины возникновения пожаров:</w:t>
      </w:r>
    </w:p>
    <w:p w:rsidR="006D0A80" w:rsidRDefault="006D0A80" w:rsidP="006D0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осторожное обращение с огнем – </w:t>
      </w:r>
      <w:r w:rsidR="00DA1566">
        <w:rPr>
          <w:sz w:val="28"/>
          <w:szCs w:val="28"/>
        </w:rPr>
        <w:t>137</w:t>
      </w:r>
      <w:r>
        <w:rPr>
          <w:sz w:val="28"/>
          <w:szCs w:val="28"/>
        </w:rPr>
        <w:t xml:space="preserve"> пожаров или </w:t>
      </w:r>
      <w:r w:rsidR="00DA1566">
        <w:rPr>
          <w:color w:val="000000" w:themeColor="text1"/>
          <w:sz w:val="28"/>
          <w:szCs w:val="28"/>
        </w:rPr>
        <w:t>39</w:t>
      </w:r>
      <w:r>
        <w:rPr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 xml:space="preserve">% от общего количества; </w:t>
      </w:r>
    </w:p>
    <w:p w:rsidR="006D0A80" w:rsidRDefault="006D0A80" w:rsidP="006D0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рушений требований пожарной безопасности при эксплуатации электрооборудования – </w:t>
      </w:r>
      <w:r w:rsidR="00DA1566">
        <w:rPr>
          <w:sz w:val="28"/>
          <w:szCs w:val="28"/>
        </w:rPr>
        <w:t>100</w:t>
      </w:r>
      <w:r>
        <w:rPr>
          <w:sz w:val="28"/>
          <w:szCs w:val="28"/>
        </w:rPr>
        <w:t xml:space="preserve"> пожар</w:t>
      </w:r>
      <w:r w:rsidR="00DA1566">
        <w:rPr>
          <w:sz w:val="28"/>
          <w:szCs w:val="28"/>
        </w:rPr>
        <w:t>ов</w:t>
      </w:r>
      <w:r>
        <w:rPr>
          <w:sz w:val="28"/>
          <w:szCs w:val="28"/>
        </w:rPr>
        <w:t xml:space="preserve"> или 2</w:t>
      </w:r>
      <w:r w:rsidR="00DA1566">
        <w:rPr>
          <w:sz w:val="28"/>
          <w:szCs w:val="28"/>
        </w:rPr>
        <w:t>8</w:t>
      </w:r>
      <w:r>
        <w:rPr>
          <w:sz w:val="28"/>
          <w:szCs w:val="28"/>
        </w:rPr>
        <w:t xml:space="preserve"> % от общего количества;</w:t>
      </w:r>
    </w:p>
    <w:p w:rsidR="006D0A80" w:rsidRDefault="006D0A80" w:rsidP="006D0A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нарушений требований пожарной безопасности при эксплуатации печного отопления – </w:t>
      </w:r>
      <w:r w:rsidR="00DA1566">
        <w:rPr>
          <w:sz w:val="28"/>
          <w:szCs w:val="28"/>
        </w:rPr>
        <w:t>50</w:t>
      </w:r>
      <w:r>
        <w:rPr>
          <w:sz w:val="28"/>
          <w:szCs w:val="28"/>
        </w:rPr>
        <w:t xml:space="preserve"> пожар</w:t>
      </w:r>
      <w:r w:rsidR="00DA1566">
        <w:rPr>
          <w:sz w:val="28"/>
          <w:szCs w:val="28"/>
        </w:rPr>
        <w:t>ов</w:t>
      </w:r>
      <w:r>
        <w:rPr>
          <w:sz w:val="28"/>
          <w:szCs w:val="28"/>
        </w:rPr>
        <w:t xml:space="preserve"> или 1</w:t>
      </w:r>
      <w:r w:rsidR="00DA1566">
        <w:rPr>
          <w:sz w:val="28"/>
          <w:szCs w:val="28"/>
        </w:rPr>
        <w:t>4</w:t>
      </w:r>
      <w:r>
        <w:rPr>
          <w:sz w:val="28"/>
          <w:szCs w:val="28"/>
        </w:rPr>
        <w:t xml:space="preserve"> % от общего количества;</w:t>
      </w:r>
    </w:p>
    <w:p w:rsidR="006D0A80" w:rsidRDefault="006D0A80" w:rsidP="006D0A80">
      <w:pPr>
        <w:ind w:firstLine="709"/>
        <w:jc w:val="both"/>
        <w:rPr>
          <w:sz w:val="28"/>
          <w:szCs w:val="28"/>
        </w:rPr>
      </w:pPr>
      <w:r w:rsidRPr="00F0778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- поджог – 30</w:t>
      </w:r>
      <w:r w:rsidRPr="00C85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жаров или </w:t>
      </w:r>
      <w:r w:rsidR="00DA1566">
        <w:rPr>
          <w:sz w:val="28"/>
          <w:szCs w:val="28"/>
        </w:rPr>
        <w:t>9</w:t>
      </w:r>
      <w:r>
        <w:rPr>
          <w:sz w:val="28"/>
          <w:szCs w:val="28"/>
        </w:rPr>
        <w:t xml:space="preserve"> % от общего количества.</w:t>
      </w:r>
    </w:p>
    <w:bookmarkEnd w:id="0"/>
    <w:p w:rsidR="00CA775E" w:rsidRPr="00826F79" w:rsidRDefault="00CA775E" w:rsidP="006D6534">
      <w:pPr>
        <w:ind w:firstLine="709"/>
        <w:jc w:val="both"/>
        <w:rPr>
          <w:sz w:val="28"/>
          <w:szCs w:val="28"/>
        </w:rPr>
      </w:pPr>
      <w:r w:rsidRPr="00826F79">
        <w:rPr>
          <w:sz w:val="28"/>
          <w:szCs w:val="28"/>
        </w:rPr>
        <w:t xml:space="preserve">    </w:t>
      </w:r>
    </w:p>
    <w:p w:rsidR="00AE2162" w:rsidRPr="00F016C6" w:rsidRDefault="00AE2162" w:rsidP="009862E9">
      <w:pPr>
        <w:ind w:firstLine="709"/>
        <w:jc w:val="both"/>
        <w:rPr>
          <w:bCs/>
          <w:sz w:val="28"/>
          <w:szCs w:val="28"/>
        </w:rPr>
      </w:pPr>
      <w:r w:rsidRPr="0045117A">
        <w:rPr>
          <w:sz w:val="28"/>
          <w:szCs w:val="28"/>
        </w:rPr>
        <w:t>В Бугурусланском райо</w:t>
      </w:r>
      <w:r w:rsidR="009A66E2">
        <w:rPr>
          <w:sz w:val="28"/>
          <w:szCs w:val="28"/>
        </w:rPr>
        <w:t xml:space="preserve">не с начала </w:t>
      </w:r>
      <w:r w:rsidR="009A66E2" w:rsidRPr="00F016C6">
        <w:rPr>
          <w:sz w:val="28"/>
          <w:szCs w:val="28"/>
        </w:rPr>
        <w:t>20</w:t>
      </w:r>
      <w:r w:rsidR="00152B01">
        <w:rPr>
          <w:sz w:val="28"/>
          <w:szCs w:val="28"/>
        </w:rPr>
        <w:t>20</w:t>
      </w:r>
      <w:r w:rsidR="009A66E2" w:rsidRPr="00F016C6">
        <w:rPr>
          <w:sz w:val="28"/>
          <w:szCs w:val="28"/>
        </w:rPr>
        <w:t xml:space="preserve"> года произош</w:t>
      </w:r>
      <w:r w:rsidR="00501EC4" w:rsidRPr="00F016C6">
        <w:rPr>
          <w:sz w:val="28"/>
          <w:szCs w:val="28"/>
        </w:rPr>
        <w:t>ло</w:t>
      </w:r>
      <w:r w:rsidR="009A66E2" w:rsidRPr="00F016C6">
        <w:rPr>
          <w:sz w:val="28"/>
          <w:szCs w:val="28"/>
        </w:rPr>
        <w:t xml:space="preserve"> </w:t>
      </w:r>
      <w:r w:rsidR="003767B7">
        <w:rPr>
          <w:sz w:val="28"/>
          <w:szCs w:val="28"/>
        </w:rPr>
        <w:t>5</w:t>
      </w:r>
      <w:r w:rsidR="00364B9A" w:rsidRPr="00F016C6">
        <w:rPr>
          <w:sz w:val="28"/>
          <w:szCs w:val="28"/>
        </w:rPr>
        <w:t xml:space="preserve"> </w:t>
      </w:r>
      <w:r w:rsidRPr="00F016C6">
        <w:rPr>
          <w:sz w:val="28"/>
          <w:szCs w:val="28"/>
        </w:rPr>
        <w:t>пожар</w:t>
      </w:r>
      <w:r w:rsidR="003767B7">
        <w:rPr>
          <w:sz w:val="28"/>
          <w:szCs w:val="28"/>
        </w:rPr>
        <w:t>ов</w:t>
      </w:r>
      <w:r w:rsidRPr="00F016C6">
        <w:rPr>
          <w:sz w:val="28"/>
          <w:szCs w:val="28"/>
        </w:rPr>
        <w:t xml:space="preserve">. </w:t>
      </w:r>
      <w:r w:rsidR="006019C1" w:rsidRPr="00F016C6">
        <w:rPr>
          <w:sz w:val="28"/>
          <w:szCs w:val="28"/>
        </w:rPr>
        <w:t>В</w:t>
      </w:r>
      <w:r w:rsidRPr="00F016C6">
        <w:rPr>
          <w:bCs/>
          <w:sz w:val="28"/>
          <w:szCs w:val="28"/>
        </w:rPr>
        <w:t xml:space="preserve"> результате пожаров </w:t>
      </w:r>
      <w:r w:rsidR="00152B01">
        <w:rPr>
          <w:bCs/>
          <w:sz w:val="28"/>
          <w:szCs w:val="28"/>
        </w:rPr>
        <w:t>1</w:t>
      </w:r>
      <w:r w:rsidRPr="00F016C6">
        <w:rPr>
          <w:bCs/>
          <w:sz w:val="28"/>
          <w:szCs w:val="28"/>
        </w:rPr>
        <w:t xml:space="preserve"> человек погиб</w:t>
      </w:r>
      <w:r w:rsidR="008864C6">
        <w:rPr>
          <w:bCs/>
          <w:sz w:val="28"/>
          <w:szCs w:val="28"/>
        </w:rPr>
        <w:t>.</w:t>
      </w:r>
    </w:p>
    <w:p w:rsidR="00AE2162" w:rsidRPr="0045117A" w:rsidRDefault="00AE2162" w:rsidP="00AE2162">
      <w:pPr>
        <w:ind w:right="57"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 xml:space="preserve">Пожары зарегистрированы: </w:t>
      </w:r>
    </w:p>
    <w:p w:rsidR="00AE2162" w:rsidRPr="00152B01" w:rsidRDefault="00AE2162" w:rsidP="00AE2162">
      <w:pPr>
        <w:ind w:firstLine="709"/>
        <w:jc w:val="both"/>
        <w:rPr>
          <w:sz w:val="28"/>
          <w:szCs w:val="28"/>
        </w:rPr>
      </w:pPr>
      <w:r w:rsidRPr="0045117A">
        <w:rPr>
          <w:sz w:val="28"/>
          <w:szCs w:val="28"/>
        </w:rPr>
        <w:t>- 0</w:t>
      </w:r>
      <w:r w:rsidR="00152B01">
        <w:rPr>
          <w:sz w:val="28"/>
          <w:szCs w:val="28"/>
        </w:rPr>
        <w:t>7</w:t>
      </w:r>
      <w:r w:rsidR="00672F83">
        <w:rPr>
          <w:sz w:val="28"/>
          <w:szCs w:val="28"/>
        </w:rPr>
        <w:t>.01.2020</w:t>
      </w:r>
      <w:r w:rsidRPr="0045117A">
        <w:rPr>
          <w:sz w:val="28"/>
          <w:szCs w:val="28"/>
        </w:rPr>
        <w:t xml:space="preserve"> в </w:t>
      </w:r>
      <w:r w:rsidR="007E309E">
        <w:rPr>
          <w:sz w:val="28"/>
          <w:szCs w:val="28"/>
        </w:rPr>
        <w:t xml:space="preserve">надворной постройке </w:t>
      </w:r>
      <w:r w:rsidRPr="0045117A">
        <w:rPr>
          <w:sz w:val="28"/>
          <w:szCs w:val="28"/>
        </w:rPr>
        <w:t xml:space="preserve">по адресу: Бугурусланский район, с. </w:t>
      </w:r>
      <w:r w:rsidR="00152B01">
        <w:rPr>
          <w:sz w:val="28"/>
          <w:szCs w:val="28"/>
        </w:rPr>
        <w:t>Дмитриевка</w:t>
      </w:r>
      <w:r w:rsidR="007E309E">
        <w:rPr>
          <w:sz w:val="28"/>
          <w:szCs w:val="28"/>
        </w:rPr>
        <w:t>,</w:t>
      </w:r>
      <w:r w:rsidRPr="0045117A">
        <w:rPr>
          <w:sz w:val="28"/>
          <w:szCs w:val="28"/>
        </w:rPr>
        <w:t xml:space="preserve"> ул. </w:t>
      </w:r>
      <w:r w:rsidR="00152B01">
        <w:rPr>
          <w:sz w:val="28"/>
          <w:szCs w:val="28"/>
        </w:rPr>
        <w:t>3-й переулок</w:t>
      </w:r>
      <w:r w:rsidRPr="0045117A">
        <w:rPr>
          <w:sz w:val="28"/>
          <w:szCs w:val="28"/>
        </w:rPr>
        <w:t xml:space="preserve">, </w:t>
      </w:r>
      <w:r w:rsidRPr="00152B01">
        <w:rPr>
          <w:sz w:val="28"/>
          <w:szCs w:val="28"/>
        </w:rPr>
        <w:t>произошел пожар, в результате которого поврежден</w:t>
      </w:r>
      <w:r w:rsidR="007E309E" w:rsidRPr="00152B01">
        <w:rPr>
          <w:sz w:val="28"/>
          <w:szCs w:val="28"/>
        </w:rPr>
        <w:t>о строение на площади 1</w:t>
      </w:r>
      <w:r w:rsidR="00152B01" w:rsidRPr="00152B01">
        <w:rPr>
          <w:sz w:val="28"/>
          <w:szCs w:val="28"/>
        </w:rPr>
        <w:t>8</w:t>
      </w:r>
      <w:r w:rsidR="007E309E" w:rsidRPr="00152B01">
        <w:rPr>
          <w:sz w:val="28"/>
          <w:szCs w:val="28"/>
        </w:rPr>
        <w:t xml:space="preserve"> кв.м., </w:t>
      </w:r>
      <w:r w:rsidR="00152B01" w:rsidRPr="00152B01">
        <w:rPr>
          <w:sz w:val="28"/>
          <w:szCs w:val="28"/>
        </w:rPr>
        <w:t>причина нарушение требований пожарной безопасности при эксплуатации печного отопления;</w:t>
      </w:r>
    </w:p>
    <w:p w:rsidR="0093192F" w:rsidRDefault="007E309E" w:rsidP="00152B01">
      <w:pPr>
        <w:pStyle w:val="ConsNonformat"/>
        <w:widowControl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2B0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152B01" w:rsidRPr="00152B01">
        <w:rPr>
          <w:rFonts w:ascii="Times New Roman" w:hAnsi="Times New Roman" w:cs="Times New Roman"/>
          <w:b/>
          <w:sz w:val="28"/>
          <w:szCs w:val="28"/>
        </w:rPr>
        <w:t>12</w:t>
      </w:r>
      <w:r w:rsidR="00672F83">
        <w:rPr>
          <w:rFonts w:ascii="Times New Roman" w:hAnsi="Times New Roman" w:cs="Times New Roman"/>
          <w:b/>
          <w:sz w:val="28"/>
          <w:szCs w:val="28"/>
        </w:rPr>
        <w:t>.01.2020</w:t>
      </w:r>
      <w:r w:rsidR="00AE2162" w:rsidRPr="00152B01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152B01">
        <w:rPr>
          <w:rFonts w:ascii="Times New Roman" w:hAnsi="Times New Roman" w:cs="Times New Roman"/>
          <w:b/>
          <w:sz w:val="28"/>
          <w:szCs w:val="28"/>
        </w:rPr>
        <w:t>жилом доме</w:t>
      </w:r>
      <w:r w:rsidR="00AE2162" w:rsidRPr="00152B01">
        <w:rPr>
          <w:rFonts w:ascii="Times New Roman" w:hAnsi="Times New Roman" w:cs="Times New Roman"/>
          <w:b/>
          <w:sz w:val="28"/>
          <w:szCs w:val="28"/>
        </w:rPr>
        <w:t xml:space="preserve"> по адресу: Бугурусланский район, с. </w:t>
      </w:r>
      <w:r w:rsidRPr="00152B01">
        <w:rPr>
          <w:rFonts w:ascii="Times New Roman" w:hAnsi="Times New Roman" w:cs="Times New Roman"/>
          <w:b/>
          <w:sz w:val="28"/>
          <w:szCs w:val="28"/>
        </w:rPr>
        <w:t>Нуштайкино</w:t>
      </w:r>
      <w:r w:rsidR="00AE2162" w:rsidRPr="00152B01">
        <w:rPr>
          <w:rFonts w:ascii="Times New Roman" w:hAnsi="Times New Roman" w:cs="Times New Roman"/>
          <w:b/>
          <w:sz w:val="28"/>
          <w:szCs w:val="28"/>
        </w:rPr>
        <w:t xml:space="preserve">, ул. </w:t>
      </w:r>
      <w:r w:rsidR="00152B01" w:rsidRPr="00152B01">
        <w:rPr>
          <w:rFonts w:ascii="Times New Roman" w:hAnsi="Times New Roman" w:cs="Times New Roman"/>
          <w:b/>
          <w:sz w:val="28"/>
          <w:szCs w:val="28"/>
        </w:rPr>
        <w:t>Школьная</w:t>
      </w:r>
      <w:r w:rsidR="00AE2162" w:rsidRPr="00152B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52B01" w:rsidRPr="00152B01">
        <w:rPr>
          <w:rFonts w:ascii="Times New Roman" w:hAnsi="Times New Roman" w:cs="Times New Roman"/>
          <w:b/>
          <w:sz w:val="28"/>
          <w:szCs w:val="28"/>
        </w:rPr>
        <w:t>произошел пожар, в результате которого погиб мужчина 1942 года рождения, повреждено строение на площади 9 кв.м., причина неосторожно</w:t>
      </w:r>
      <w:r w:rsidR="0050777E">
        <w:rPr>
          <w:rFonts w:ascii="Times New Roman" w:hAnsi="Times New Roman" w:cs="Times New Roman"/>
          <w:b/>
          <w:sz w:val="28"/>
          <w:szCs w:val="28"/>
        </w:rPr>
        <w:t>сть при курении;</w:t>
      </w:r>
    </w:p>
    <w:p w:rsidR="0050777E" w:rsidRDefault="00BD4CFA" w:rsidP="00152B0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FA">
        <w:rPr>
          <w:rFonts w:ascii="Times New Roman" w:hAnsi="Times New Roman" w:cs="Times New Roman"/>
          <w:sz w:val="28"/>
          <w:szCs w:val="28"/>
        </w:rPr>
        <w:t>- 13.01.2020 в надворной постройке (сарае) по адресу: Бугурусланский район, д. Николаевка, ул. Нагорная, произошел пожар, в результате которого повреждено строение на площади 40 кв.м., причина нарушение требований пожарной безопасности при устройстве и эксплуатации электрооб</w:t>
      </w:r>
      <w:r w:rsidR="003C7F94">
        <w:rPr>
          <w:rFonts w:ascii="Times New Roman" w:hAnsi="Times New Roman" w:cs="Times New Roman"/>
          <w:sz w:val="28"/>
          <w:szCs w:val="28"/>
        </w:rPr>
        <w:t>орудования (короткое замыкание);</w:t>
      </w:r>
    </w:p>
    <w:p w:rsidR="003C7F94" w:rsidRDefault="003C7F94" w:rsidP="003C7F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F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6.02.2020</w:t>
      </w:r>
      <w:r w:rsidRPr="00BD4CF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нвейерной сушилке</w:t>
      </w:r>
      <w:r w:rsidRPr="00BD4CFA">
        <w:rPr>
          <w:rFonts w:ascii="Times New Roman" w:hAnsi="Times New Roman" w:cs="Times New Roman"/>
          <w:sz w:val="28"/>
          <w:szCs w:val="28"/>
        </w:rPr>
        <w:t xml:space="preserve"> по адресу: Бугурусланский район, д. </w:t>
      </w:r>
      <w:r>
        <w:rPr>
          <w:rFonts w:ascii="Times New Roman" w:hAnsi="Times New Roman" w:cs="Times New Roman"/>
          <w:sz w:val="28"/>
          <w:szCs w:val="28"/>
        </w:rPr>
        <w:t>Саловка</w:t>
      </w:r>
      <w:r w:rsidRPr="00BD4CFA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Школьная</w:t>
      </w:r>
      <w:r w:rsidRPr="00BD4CFA">
        <w:rPr>
          <w:rFonts w:ascii="Times New Roman" w:hAnsi="Times New Roman" w:cs="Times New Roman"/>
          <w:sz w:val="28"/>
          <w:szCs w:val="28"/>
        </w:rPr>
        <w:t xml:space="preserve">, произошел пожар, в результате которого повреждено </w:t>
      </w:r>
      <w:r>
        <w:rPr>
          <w:rFonts w:ascii="Times New Roman" w:hAnsi="Times New Roman" w:cs="Times New Roman"/>
          <w:sz w:val="28"/>
          <w:szCs w:val="28"/>
        </w:rPr>
        <w:t>оборудование на площади 1</w:t>
      </w:r>
      <w:r w:rsidRPr="00BD4CFA">
        <w:rPr>
          <w:rFonts w:ascii="Times New Roman" w:hAnsi="Times New Roman" w:cs="Times New Roman"/>
          <w:sz w:val="28"/>
          <w:szCs w:val="28"/>
        </w:rPr>
        <w:t xml:space="preserve"> кв.м., причина нарушение требований </w:t>
      </w:r>
      <w:r>
        <w:rPr>
          <w:rFonts w:ascii="Times New Roman" w:hAnsi="Times New Roman" w:cs="Times New Roman"/>
          <w:sz w:val="28"/>
          <w:szCs w:val="28"/>
        </w:rPr>
        <w:t>технологического процесса</w:t>
      </w:r>
      <w:r w:rsidR="00A62AED">
        <w:rPr>
          <w:rFonts w:ascii="Times New Roman" w:hAnsi="Times New Roman" w:cs="Times New Roman"/>
          <w:sz w:val="28"/>
          <w:szCs w:val="28"/>
        </w:rPr>
        <w:t>;</w:t>
      </w:r>
    </w:p>
    <w:p w:rsidR="00A62AED" w:rsidRDefault="00A62AED" w:rsidP="00A62AED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CFA">
        <w:rPr>
          <w:rFonts w:ascii="Times New Roman" w:hAnsi="Times New Roman" w:cs="Times New Roman"/>
          <w:sz w:val="28"/>
          <w:szCs w:val="28"/>
        </w:rPr>
        <w:t>-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D4CF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4CFA">
        <w:rPr>
          <w:rFonts w:ascii="Times New Roman" w:hAnsi="Times New Roman" w:cs="Times New Roman"/>
          <w:sz w:val="28"/>
          <w:szCs w:val="28"/>
        </w:rPr>
        <w:t>.2020 в надворной постройке (сарае</w:t>
      </w:r>
      <w:r>
        <w:rPr>
          <w:rFonts w:ascii="Times New Roman" w:hAnsi="Times New Roman" w:cs="Times New Roman"/>
          <w:sz w:val="28"/>
          <w:szCs w:val="28"/>
        </w:rPr>
        <w:t xml:space="preserve"> и бане</w:t>
      </w:r>
      <w:r w:rsidRPr="00BD4CFA">
        <w:rPr>
          <w:rFonts w:ascii="Times New Roman" w:hAnsi="Times New Roman" w:cs="Times New Roman"/>
          <w:sz w:val="28"/>
          <w:szCs w:val="28"/>
        </w:rPr>
        <w:t xml:space="preserve">) по адресу: Бугурусланский район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D4C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асноярка</w:t>
      </w:r>
      <w:r w:rsidRPr="00BD4CFA">
        <w:rPr>
          <w:rFonts w:ascii="Times New Roman" w:hAnsi="Times New Roman" w:cs="Times New Roman"/>
          <w:sz w:val="28"/>
          <w:szCs w:val="28"/>
        </w:rPr>
        <w:t>, ул. На</w:t>
      </w:r>
      <w:r>
        <w:rPr>
          <w:rFonts w:ascii="Times New Roman" w:hAnsi="Times New Roman" w:cs="Times New Roman"/>
          <w:sz w:val="28"/>
          <w:szCs w:val="28"/>
        </w:rPr>
        <w:t>бережная</w:t>
      </w:r>
      <w:r w:rsidRPr="00BD4CFA">
        <w:rPr>
          <w:rFonts w:ascii="Times New Roman" w:hAnsi="Times New Roman" w:cs="Times New Roman"/>
          <w:sz w:val="28"/>
          <w:szCs w:val="28"/>
        </w:rPr>
        <w:t xml:space="preserve">, произошел пожар, в результате которого повреждено строение на площади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BD4CFA">
        <w:rPr>
          <w:rFonts w:ascii="Times New Roman" w:hAnsi="Times New Roman" w:cs="Times New Roman"/>
          <w:sz w:val="28"/>
          <w:szCs w:val="28"/>
        </w:rPr>
        <w:t xml:space="preserve"> кв.м., причина нарушение требований пожарной безопасности при устройстве и эксплуатации электрооб</w:t>
      </w:r>
      <w:r>
        <w:rPr>
          <w:rFonts w:ascii="Times New Roman" w:hAnsi="Times New Roman" w:cs="Times New Roman"/>
          <w:sz w:val="28"/>
          <w:szCs w:val="28"/>
        </w:rPr>
        <w:t>орудования (короткое замыкание).</w:t>
      </w:r>
    </w:p>
    <w:p w:rsidR="003C7F94" w:rsidRPr="00BD4CFA" w:rsidRDefault="003C7F94" w:rsidP="00152B01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783D" w:rsidRPr="00D3640B" w:rsidRDefault="0004783D" w:rsidP="0004783D">
      <w:pPr>
        <w:ind w:firstLine="900"/>
        <w:jc w:val="both"/>
        <w:rPr>
          <w:sz w:val="28"/>
          <w:szCs w:val="28"/>
        </w:rPr>
      </w:pPr>
      <w:r w:rsidRPr="00D3640B">
        <w:rPr>
          <w:sz w:val="28"/>
          <w:szCs w:val="28"/>
        </w:rPr>
        <w:t>Пожары произошли по следующим причинам:</w:t>
      </w:r>
    </w:p>
    <w:p w:rsidR="00BD4CFA" w:rsidRDefault="00544D7E" w:rsidP="00544D7E">
      <w:pPr>
        <w:ind w:firstLine="900"/>
        <w:jc w:val="both"/>
      </w:pPr>
      <w:r w:rsidRPr="00D3640B">
        <w:rPr>
          <w:sz w:val="28"/>
          <w:szCs w:val="28"/>
        </w:rPr>
        <w:t>- неосторожное обращение с огнем</w:t>
      </w:r>
      <w:r>
        <w:rPr>
          <w:sz w:val="28"/>
          <w:szCs w:val="28"/>
        </w:rPr>
        <w:t xml:space="preserve"> (неосторожность при курении)</w:t>
      </w:r>
      <w:r w:rsidRPr="00D3640B">
        <w:rPr>
          <w:sz w:val="28"/>
          <w:szCs w:val="28"/>
        </w:rPr>
        <w:t xml:space="preserve"> – </w:t>
      </w:r>
      <w:r w:rsidR="00152B01">
        <w:rPr>
          <w:sz w:val="28"/>
          <w:szCs w:val="28"/>
        </w:rPr>
        <w:t>1</w:t>
      </w:r>
      <w:r w:rsidRPr="00D3640B">
        <w:rPr>
          <w:sz w:val="28"/>
          <w:szCs w:val="28"/>
        </w:rPr>
        <w:t xml:space="preserve"> пожар</w:t>
      </w:r>
      <w:r>
        <w:rPr>
          <w:sz w:val="28"/>
          <w:szCs w:val="28"/>
        </w:rPr>
        <w:t>;</w:t>
      </w:r>
      <w:r w:rsidR="00BD4CFA" w:rsidRPr="00BD4CFA">
        <w:t xml:space="preserve"> </w:t>
      </w:r>
    </w:p>
    <w:p w:rsidR="00544D7E" w:rsidRDefault="00BD4CFA" w:rsidP="00544D7E">
      <w:pPr>
        <w:ind w:firstLine="900"/>
        <w:jc w:val="both"/>
        <w:rPr>
          <w:sz w:val="28"/>
          <w:szCs w:val="28"/>
        </w:rPr>
      </w:pPr>
      <w:r w:rsidRPr="00BD4CFA">
        <w:rPr>
          <w:sz w:val="28"/>
          <w:szCs w:val="28"/>
        </w:rPr>
        <w:lastRenderedPageBreak/>
        <w:t xml:space="preserve">- нарушение правил устройства и эксплуатации электрооборудования – </w:t>
      </w:r>
      <w:r w:rsidR="00A62AED">
        <w:rPr>
          <w:sz w:val="28"/>
          <w:szCs w:val="28"/>
        </w:rPr>
        <w:t>2</w:t>
      </w:r>
      <w:r w:rsidRPr="00BD4CFA">
        <w:rPr>
          <w:sz w:val="28"/>
          <w:szCs w:val="28"/>
        </w:rPr>
        <w:t xml:space="preserve"> пожар;</w:t>
      </w:r>
    </w:p>
    <w:p w:rsidR="00391505" w:rsidRDefault="00134FC1" w:rsidP="00152B0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3AD1">
        <w:rPr>
          <w:sz w:val="28"/>
          <w:szCs w:val="28"/>
        </w:rPr>
        <w:t xml:space="preserve">нарушение требований пожарной безопасности при эксплуатации </w:t>
      </w:r>
      <w:r>
        <w:rPr>
          <w:sz w:val="28"/>
          <w:szCs w:val="28"/>
        </w:rPr>
        <w:t xml:space="preserve">печного отопления – </w:t>
      </w:r>
      <w:r w:rsidR="00152B01">
        <w:rPr>
          <w:sz w:val="28"/>
          <w:szCs w:val="28"/>
        </w:rPr>
        <w:t>1</w:t>
      </w:r>
      <w:r>
        <w:rPr>
          <w:sz w:val="28"/>
          <w:szCs w:val="28"/>
        </w:rPr>
        <w:t xml:space="preserve"> пожар</w:t>
      </w:r>
      <w:r w:rsidR="003C7F94">
        <w:rPr>
          <w:sz w:val="28"/>
          <w:szCs w:val="28"/>
        </w:rPr>
        <w:t>:</w:t>
      </w:r>
    </w:p>
    <w:p w:rsidR="003C7F94" w:rsidRPr="00D3640B" w:rsidRDefault="003C7F94" w:rsidP="00152B01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требований технологического процесса – 1 пожар.</w:t>
      </w:r>
    </w:p>
    <w:p w:rsidR="0070444F" w:rsidRPr="00D3640B" w:rsidRDefault="0070444F" w:rsidP="0070444F">
      <w:pPr>
        <w:ind w:firstLine="709"/>
        <w:jc w:val="both"/>
        <w:rPr>
          <w:sz w:val="28"/>
          <w:szCs w:val="28"/>
        </w:rPr>
      </w:pPr>
      <w:r w:rsidRPr="00D3640B">
        <w:rPr>
          <w:sz w:val="28"/>
          <w:szCs w:val="28"/>
        </w:rPr>
        <w:t xml:space="preserve">Учитывая, все пожары на территории </w:t>
      </w:r>
      <w:r w:rsidR="00152B01">
        <w:rPr>
          <w:sz w:val="28"/>
          <w:szCs w:val="28"/>
        </w:rPr>
        <w:t>Оренбургской области</w:t>
      </w:r>
      <w:r w:rsidRPr="00D3640B">
        <w:rPr>
          <w:sz w:val="28"/>
          <w:szCs w:val="28"/>
        </w:rPr>
        <w:t xml:space="preserve"> </w:t>
      </w:r>
      <w:r w:rsidR="00152B01">
        <w:rPr>
          <w:sz w:val="28"/>
          <w:szCs w:val="28"/>
        </w:rPr>
        <w:t xml:space="preserve">и </w:t>
      </w:r>
      <w:r w:rsidR="00152B01" w:rsidRPr="00D3640B">
        <w:rPr>
          <w:sz w:val="28"/>
          <w:szCs w:val="28"/>
        </w:rPr>
        <w:t>муниципального образования</w:t>
      </w:r>
      <w:r w:rsidR="00152B01">
        <w:rPr>
          <w:sz w:val="28"/>
          <w:szCs w:val="28"/>
        </w:rPr>
        <w:t xml:space="preserve"> </w:t>
      </w:r>
      <w:r w:rsidRPr="00D3640B">
        <w:rPr>
          <w:sz w:val="28"/>
          <w:szCs w:val="28"/>
        </w:rPr>
        <w:t xml:space="preserve">зарегистрированы в жилом секторе, данный факт указывает на необходимость неукоснительного соблюдения требований пожарной безопасности в быту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 xml:space="preserve">Необходимо особое внимание уделять состоянию силовой и осветительной электропроводки в жилых домах, и надворных постройках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 xml:space="preserve">Не допускается оставлять без присмотра включенными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. 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При эксплуатации печного отопления запрещается: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оставлять без присмотра печи, которые топятся, а также поручать надзор за ними детям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  располагать топливо, другие горючие вещества и материалы на предтопочном листе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применять для розжига печей бензин, керосин, дизельное топливо и другие легковоспламеняющиеся и горючие жидкости;</w:t>
      </w:r>
    </w:p>
    <w:p w:rsidR="00544D7E" w:rsidRPr="002828B2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  топить углем, коксом и газом печи, не предназначенные для этих видов топлива;</w:t>
      </w:r>
    </w:p>
    <w:p w:rsidR="00544D7E" w:rsidRDefault="00544D7E" w:rsidP="00544D7E">
      <w:pPr>
        <w:pStyle w:val="a4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828B2">
        <w:rPr>
          <w:rFonts w:ascii="Times New Roman" w:hAnsi="Times New Roman"/>
          <w:color w:val="000000"/>
          <w:sz w:val="28"/>
          <w:szCs w:val="28"/>
        </w:rPr>
        <w:t>- перекаливать печи.</w:t>
      </w:r>
    </w:p>
    <w:p w:rsidR="00544D7E" w:rsidRDefault="00544D7E" w:rsidP="00544D7E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напоминаем, о недопущении оставлении несовершеннолетних детей без присмотра.</w:t>
      </w:r>
    </w:p>
    <w:p w:rsidR="00544D7E" w:rsidRDefault="00544D7E" w:rsidP="00544D7E">
      <w:pPr>
        <w:suppressAutoHyphens w:val="0"/>
        <w:ind w:right="57" w:firstLine="709"/>
        <w:jc w:val="both"/>
        <w:rPr>
          <w:b/>
          <w:sz w:val="28"/>
          <w:szCs w:val="28"/>
          <w:lang w:eastAsia="ru-RU"/>
        </w:rPr>
      </w:pPr>
    </w:p>
    <w:p w:rsidR="00260711" w:rsidRDefault="00260711" w:rsidP="00260711">
      <w:pPr>
        <w:ind w:firstLine="900"/>
        <w:jc w:val="center"/>
        <w:rPr>
          <w:b/>
          <w:sz w:val="28"/>
          <w:szCs w:val="28"/>
        </w:rPr>
      </w:pPr>
      <w:r w:rsidRPr="00260711">
        <w:rPr>
          <w:b/>
          <w:sz w:val="28"/>
          <w:szCs w:val="28"/>
        </w:rPr>
        <w:t>Уважаемые жители Бугурусланского района соблюдайте требования пожарной безопасности</w:t>
      </w:r>
      <w:r>
        <w:rPr>
          <w:b/>
          <w:sz w:val="28"/>
          <w:szCs w:val="28"/>
        </w:rPr>
        <w:t>.</w:t>
      </w:r>
      <w:r w:rsidRPr="00260711">
        <w:rPr>
          <w:b/>
          <w:sz w:val="28"/>
          <w:szCs w:val="28"/>
        </w:rPr>
        <w:t xml:space="preserve"> </w:t>
      </w:r>
    </w:p>
    <w:p w:rsidR="00260711" w:rsidRPr="00260711" w:rsidRDefault="00260711" w:rsidP="00260711">
      <w:pPr>
        <w:ind w:firstLine="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260711">
        <w:rPr>
          <w:b/>
          <w:sz w:val="28"/>
          <w:szCs w:val="28"/>
        </w:rPr>
        <w:t>омните пожар легче предупредить, чем потушить.</w:t>
      </w:r>
    </w:p>
    <w:p w:rsidR="0004783D" w:rsidRDefault="0004783D" w:rsidP="00AE2162">
      <w:pPr>
        <w:ind w:firstLine="709"/>
        <w:jc w:val="both"/>
        <w:rPr>
          <w:b/>
          <w:sz w:val="28"/>
          <w:szCs w:val="28"/>
        </w:rPr>
      </w:pPr>
    </w:p>
    <w:p w:rsidR="005D1691" w:rsidRDefault="00260711" w:rsidP="00905DA6">
      <w:pPr>
        <w:suppressAutoHyphens w:val="0"/>
        <w:spacing w:after="160" w:line="259" w:lineRule="auto"/>
        <w:jc w:val="center"/>
      </w:pPr>
      <w:r w:rsidRPr="00260711">
        <w:rPr>
          <w:rFonts w:eastAsiaTheme="minorHAnsi"/>
          <w:b/>
          <w:bCs/>
          <w:sz w:val="28"/>
          <w:szCs w:val="28"/>
          <w:lang w:eastAsia="en-US"/>
        </w:rPr>
        <w:t>При возникновении чрезвычайных ситуаций осуществить вызов одной экстренной оперативной службы можно по отдельному номеру любого оператора сотовой связи: это номера 101 (служба пожарной охраны и реагирования на ЧС), 102 (служба полиции), 103 (служба скорой медицинской помощи), 104 (служба газовой сети).</w:t>
      </w:r>
    </w:p>
    <w:sectPr w:rsidR="005D1691" w:rsidSect="00AA732E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5E"/>
    <w:rsid w:val="000018B1"/>
    <w:rsid w:val="0001222A"/>
    <w:rsid w:val="0004783D"/>
    <w:rsid w:val="000A66A8"/>
    <w:rsid w:val="000D33DA"/>
    <w:rsid w:val="000D52AD"/>
    <w:rsid w:val="000D71F3"/>
    <w:rsid w:val="00103324"/>
    <w:rsid w:val="00122414"/>
    <w:rsid w:val="001227D9"/>
    <w:rsid w:val="0012448C"/>
    <w:rsid w:val="00134FC1"/>
    <w:rsid w:val="001360F9"/>
    <w:rsid w:val="0014249B"/>
    <w:rsid w:val="00145936"/>
    <w:rsid w:val="00152B01"/>
    <w:rsid w:val="00171A75"/>
    <w:rsid w:val="001724A0"/>
    <w:rsid w:val="00193AD1"/>
    <w:rsid w:val="001B0E40"/>
    <w:rsid w:val="001E1610"/>
    <w:rsid w:val="00205111"/>
    <w:rsid w:val="0021194C"/>
    <w:rsid w:val="00212E3F"/>
    <w:rsid w:val="0021454A"/>
    <w:rsid w:val="00222633"/>
    <w:rsid w:val="00260711"/>
    <w:rsid w:val="0027160A"/>
    <w:rsid w:val="00276EF1"/>
    <w:rsid w:val="002808BE"/>
    <w:rsid w:val="00290873"/>
    <w:rsid w:val="002A6C36"/>
    <w:rsid w:val="002C7623"/>
    <w:rsid w:val="00320D9D"/>
    <w:rsid w:val="00364B9A"/>
    <w:rsid w:val="003767B7"/>
    <w:rsid w:val="00391505"/>
    <w:rsid w:val="003C7F94"/>
    <w:rsid w:val="00420DA9"/>
    <w:rsid w:val="00435BD8"/>
    <w:rsid w:val="00436BD5"/>
    <w:rsid w:val="0044263C"/>
    <w:rsid w:val="0045117A"/>
    <w:rsid w:val="00465EFA"/>
    <w:rsid w:val="00471381"/>
    <w:rsid w:val="00484A8F"/>
    <w:rsid w:val="00492765"/>
    <w:rsid w:val="00493F6F"/>
    <w:rsid w:val="004C3296"/>
    <w:rsid w:val="004D19F7"/>
    <w:rsid w:val="004F52D6"/>
    <w:rsid w:val="00501EC4"/>
    <w:rsid w:val="0050777E"/>
    <w:rsid w:val="005260EA"/>
    <w:rsid w:val="00544D7E"/>
    <w:rsid w:val="0055208F"/>
    <w:rsid w:val="005540B7"/>
    <w:rsid w:val="0056743D"/>
    <w:rsid w:val="0059325F"/>
    <w:rsid w:val="00593B21"/>
    <w:rsid w:val="005B1C4F"/>
    <w:rsid w:val="005B52AA"/>
    <w:rsid w:val="005B6BC8"/>
    <w:rsid w:val="005C1A3A"/>
    <w:rsid w:val="005D1691"/>
    <w:rsid w:val="005E5B8B"/>
    <w:rsid w:val="005F328B"/>
    <w:rsid w:val="006019C1"/>
    <w:rsid w:val="00614F4F"/>
    <w:rsid w:val="00633183"/>
    <w:rsid w:val="006404BC"/>
    <w:rsid w:val="006431C6"/>
    <w:rsid w:val="00672F83"/>
    <w:rsid w:val="006A62F3"/>
    <w:rsid w:val="006D0A80"/>
    <w:rsid w:val="006D6534"/>
    <w:rsid w:val="0070444F"/>
    <w:rsid w:val="00710384"/>
    <w:rsid w:val="007E309E"/>
    <w:rsid w:val="008105DE"/>
    <w:rsid w:val="00835390"/>
    <w:rsid w:val="008377FD"/>
    <w:rsid w:val="008803ED"/>
    <w:rsid w:val="008864C6"/>
    <w:rsid w:val="008869DD"/>
    <w:rsid w:val="008D650C"/>
    <w:rsid w:val="00905DA6"/>
    <w:rsid w:val="0093192F"/>
    <w:rsid w:val="00960CD5"/>
    <w:rsid w:val="009722A4"/>
    <w:rsid w:val="009758A7"/>
    <w:rsid w:val="009862E9"/>
    <w:rsid w:val="00991229"/>
    <w:rsid w:val="009A1A82"/>
    <w:rsid w:val="009A66E2"/>
    <w:rsid w:val="009E12C9"/>
    <w:rsid w:val="009E7180"/>
    <w:rsid w:val="00A11E7C"/>
    <w:rsid w:val="00A41096"/>
    <w:rsid w:val="00A62AED"/>
    <w:rsid w:val="00A74816"/>
    <w:rsid w:val="00A7718A"/>
    <w:rsid w:val="00A77B9C"/>
    <w:rsid w:val="00A827AA"/>
    <w:rsid w:val="00A852E4"/>
    <w:rsid w:val="00AA732E"/>
    <w:rsid w:val="00AE2162"/>
    <w:rsid w:val="00B330D5"/>
    <w:rsid w:val="00B76D8F"/>
    <w:rsid w:val="00B83893"/>
    <w:rsid w:val="00B867E5"/>
    <w:rsid w:val="00BA470F"/>
    <w:rsid w:val="00BA74BD"/>
    <w:rsid w:val="00BD4CFA"/>
    <w:rsid w:val="00C06A6F"/>
    <w:rsid w:val="00C146E9"/>
    <w:rsid w:val="00C22A34"/>
    <w:rsid w:val="00C371F1"/>
    <w:rsid w:val="00C97D3A"/>
    <w:rsid w:val="00CA775E"/>
    <w:rsid w:val="00CD0924"/>
    <w:rsid w:val="00CE03BC"/>
    <w:rsid w:val="00CF692B"/>
    <w:rsid w:val="00D3640B"/>
    <w:rsid w:val="00D671FA"/>
    <w:rsid w:val="00DA1566"/>
    <w:rsid w:val="00DA3F1F"/>
    <w:rsid w:val="00DC06FE"/>
    <w:rsid w:val="00DE169F"/>
    <w:rsid w:val="00DE601B"/>
    <w:rsid w:val="00DF7FDC"/>
    <w:rsid w:val="00E03488"/>
    <w:rsid w:val="00E16A79"/>
    <w:rsid w:val="00E20AEB"/>
    <w:rsid w:val="00E4177B"/>
    <w:rsid w:val="00E43EAA"/>
    <w:rsid w:val="00E530BD"/>
    <w:rsid w:val="00E7031D"/>
    <w:rsid w:val="00E71D70"/>
    <w:rsid w:val="00EA0E7A"/>
    <w:rsid w:val="00ED3831"/>
    <w:rsid w:val="00F016C6"/>
    <w:rsid w:val="00F3339B"/>
    <w:rsid w:val="00F521CB"/>
    <w:rsid w:val="00F704C2"/>
    <w:rsid w:val="00FA5C38"/>
    <w:rsid w:val="00FC7660"/>
    <w:rsid w:val="00FD3D3F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686964-6E2F-4998-8785-B2E33061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9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link w:val="ConsNonformat0"/>
    <w:rsid w:val="00CA77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CA77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Без интервала Знак"/>
    <w:link w:val="a4"/>
    <w:uiPriority w:val="99"/>
    <w:locked/>
    <w:rsid w:val="0070444F"/>
  </w:style>
  <w:style w:type="paragraph" w:styleId="a4">
    <w:name w:val="No Spacing"/>
    <w:link w:val="a3"/>
    <w:uiPriority w:val="99"/>
    <w:qFormat/>
    <w:rsid w:val="0070444F"/>
    <w:pPr>
      <w:spacing w:after="0" w:line="240" w:lineRule="auto"/>
    </w:pPr>
  </w:style>
  <w:style w:type="paragraph" w:customStyle="1" w:styleId="ConsPlusNormal">
    <w:name w:val="ConsPlusNormal"/>
    <w:rsid w:val="00214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C06A6F"/>
    <w:rPr>
      <w:b/>
      <w:bCs/>
    </w:rPr>
  </w:style>
  <w:style w:type="paragraph" w:styleId="a6">
    <w:name w:val="List Paragraph"/>
    <w:basedOn w:val="a"/>
    <w:uiPriority w:val="34"/>
    <w:qFormat/>
    <w:rsid w:val="00276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8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1D13D-079D-4044-8B49-838C42D8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сабин</cp:lastModifiedBy>
  <cp:revision>6</cp:revision>
  <dcterms:created xsi:type="dcterms:W3CDTF">2020-02-25T07:10:00Z</dcterms:created>
  <dcterms:modified xsi:type="dcterms:W3CDTF">2020-02-25T10:01:00Z</dcterms:modified>
</cp:coreProperties>
</file>